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5E1FF" w14:textId="3E371A07" w:rsidR="00822776" w:rsidRPr="005B6ABD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B6ABD">
        <w:rPr>
          <w:rFonts w:asciiTheme="minorEastAsia" w:hAnsiTheme="minorEastAsia" w:hint="eastAsia"/>
          <w:b/>
          <w:sz w:val="24"/>
          <w:szCs w:val="24"/>
        </w:rPr>
        <w:t>特定非営利活動</w:t>
      </w:r>
      <w:bookmarkStart w:id="0" w:name="_GoBack"/>
      <w:bookmarkEnd w:id="0"/>
      <w:r w:rsidRPr="005B6ABD">
        <w:rPr>
          <w:rFonts w:asciiTheme="minorEastAsia" w:hAnsiTheme="minorEastAsia" w:hint="eastAsia"/>
          <w:b/>
          <w:sz w:val="24"/>
          <w:szCs w:val="24"/>
        </w:rPr>
        <w:t>法人日本臨床歯周病学会</w:t>
      </w:r>
    </w:p>
    <w:p w14:paraId="76DBB665" w14:textId="64FC118C" w:rsidR="00822776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5B6ABD">
        <w:rPr>
          <w:rFonts w:ascii="ＭＳ Ｐゴシック" w:eastAsia="ＭＳ Ｐゴシック" w:hAnsi="ＭＳ Ｐゴシック" w:hint="eastAsia"/>
          <w:b/>
          <w:sz w:val="24"/>
          <w:szCs w:val="24"/>
        </w:rPr>
        <w:t>学会誌の投稿論文に関わる利益相反（COI）自己申告書</w:t>
      </w:r>
    </w:p>
    <w:p w14:paraId="5F90478C" w14:textId="77777777" w:rsidR="00822776" w:rsidRPr="009276A0" w:rsidRDefault="00822776" w:rsidP="00822776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5F13AD3" w14:textId="30821BAD" w:rsidR="00822776" w:rsidRPr="009276A0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著者</w:t>
      </w:r>
      <w:r w:rsidRPr="002F0172">
        <w:rPr>
          <w:rFonts w:ascii="ＭＳ Ｐゴシック" w:eastAsia="ＭＳ Ｐゴシック" w:hAnsi="ＭＳ Ｐゴシック" w:hint="eastAsia"/>
        </w:rPr>
        <w:t>氏名</w:t>
      </w:r>
      <w:r>
        <w:rPr>
          <w:rFonts w:ascii="ＭＳ Ｐゴシック" w:eastAsia="ＭＳ Ｐゴシック" w:hAnsi="ＭＳ Ｐゴシック" w:hint="eastAsia"/>
        </w:rPr>
        <w:t>（全員）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</w:t>
      </w:r>
    </w:p>
    <w:p w14:paraId="726A98E0" w14:textId="133E1EF1" w:rsidR="00822776" w:rsidRPr="009276A0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筆頭著者</w:t>
      </w:r>
      <w:r w:rsidR="00643FF1">
        <w:rPr>
          <w:rFonts w:ascii="ＭＳ Ｐゴシック" w:eastAsia="ＭＳ Ｐゴシック" w:hAnsi="ＭＳ Ｐゴシック" w:hint="eastAsia"/>
        </w:rPr>
        <w:t>所属（会員の場合：支部名</w:t>
      </w:r>
      <w:r w:rsidRPr="002F0172">
        <w:rPr>
          <w:rFonts w:ascii="ＭＳ Ｐゴシック" w:eastAsia="ＭＳ Ｐゴシック" w:hAnsi="ＭＳ Ｐゴシック" w:hint="eastAsia"/>
        </w:rPr>
        <w:t>）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</w:p>
    <w:p w14:paraId="7E77BC9C" w14:textId="26A70DBE" w:rsidR="00822776" w:rsidRDefault="00822776" w:rsidP="00822776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投稿論文題目</w:t>
      </w:r>
      <w:r w:rsidRPr="002F0172">
        <w:rPr>
          <w:rFonts w:ascii="ＭＳ Ｐゴシック" w:eastAsia="ＭＳ Ｐゴシック" w:hAnsi="ＭＳ Ｐゴシック" w:hint="eastAsia"/>
        </w:rPr>
        <w:t>：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14:paraId="51D7D196" w14:textId="77777777" w:rsidR="00822776" w:rsidRPr="00FF7B1F" w:rsidRDefault="00822776" w:rsidP="00544638">
      <w:pPr>
        <w:rPr>
          <w:rFonts w:ascii="ＭＳ Ｐゴシック" w:eastAsia="ＭＳ Ｐゴシック" w:hAnsi="ＭＳ Ｐゴシック"/>
        </w:rPr>
      </w:pPr>
    </w:p>
    <w:p w14:paraId="7F897F80" w14:textId="062F9CC0" w:rsidR="00325BC1" w:rsidRDefault="00325BC1" w:rsidP="00325BC1">
      <w:pPr>
        <w:rPr>
          <w:rFonts w:ascii="ＭＳ Ｐゴシック" w:eastAsia="ＭＳ Ｐゴシック" w:hAnsi="ＭＳ Ｐゴシック"/>
          <w:sz w:val="20"/>
        </w:rPr>
      </w:pPr>
      <w:r w:rsidRPr="002E4540">
        <w:rPr>
          <w:rFonts w:ascii="ＭＳ Ｐゴシック" w:eastAsia="ＭＳ Ｐゴシック" w:hAnsi="ＭＳ Ｐゴシック" w:hint="eastAsia"/>
          <w:sz w:val="20"/>
        </w:rPr>
        <w:t>＊</w:t>
      </w:r>
      <w:r w:rsidR="00822776">
        <w:rPr>
          <w:rFonts w:ascii="ＭＳ Ｐゴシック" w:eastAsia="ＭＳ Ｐゴシック" w:hAnsi="ＭＳ Ｐゴシック" w:hint="eastAsia"/>
          <w:sz w:val="20"/>
          <w:u w:val="single"/>
        </w:rPr>
        <w:t>著</w:t>
      </w:r>
      <w:r w:rsidRPr="002E4540">
        <w:rPr>
          <w:rFonts w:ascii="ＭＳ Ｐゴシック" w:eastAsia="ＭＳ Ｐゴシック" w:hAnsi="ＭＳ Ｐゴシック" w:hint="eastAsia"/>
          <w:sz w:val="20"/>
          <w:u w:val="single"/>
        </w:rPr>
        <w:t>者全員について</w:t>
      </w:r>
      <w:r w:rsidRPr="002E4540">
        <w:rPr>
          <w:rFonts w:ascii="ＭＳ Ｐゴシック" w:eastAsia="ＭＳ Ｐゴシック" w:hAnsi="ＭＳ Ｐゴシック" w:hint="eastAsia"/>
          <w:sz w:val="20"/>
        </w:rPr>
        <w:t>、</w:t>
      </w:r>
      <w:r w:rsidR="00822776">
        <w:rPr>
          <w:rFonts w:ascii="ＭＳ Ｐゴシック" w:eastAsia="ＭＳ Ｐゴシック" w:hAnsi="ＭＳ Ｐゴシック" w:hint="eastAsia"/>
          <w:sz w:val="20"/>
        </w:rPr>
        <w:t>投稿</w:t>
      </w:r>
      <w:r>
        <w:rPr>
          <w:rFonts w:ascii="ＭＳ Ｐゴシック" w:eastAsia="ＭＳ Ｐゴシック" w:hAnsi="ＭＳ Ｐゴシック" w:hint="eastAsia"/>
          <w:sz w:val="20"/>
        </w:rPr>
        <w:t>時過去１年間における発表</w:t>
      </w:r>
      <w:r w:rsidRPr="002E4540">
        <w:rPr>
          <w:rFonts w:ascii="ＭＳ Ｐゴシック" w:eastAsia="ＭＳ Ｐゴシック" w:hAnsi="ＭＳ Ｐゴシック" w:hint="eastAsia"/>
          <w:sz w:val="20"/>
        </w:rPr>
        <w:t>内容に関係する企業・</w:t>
      </w:r>
      <w:r>
        <w:rPr>
          <w:rFonts w:ascii="ＭＳ Ｐゴシック" w:eastAsia="ＭＳ Ｐゴシック" w:hAnsi="ＭＳ Ｐゴシック" w:hint="eastAsia"/>
          <w:sz w:val="20"/>
        </w:rPr>
        <w:t>営利を目的とした</w:t>
      </w:r>
      <w:r w:rsidRPr="002E4540">
        <w:rPr>
          <w:rFonts w:ascii="ＭＳ Ｐゴシック" w:eastAsia="ＭＳ Ｐゴシック" w:hAnsi="ＭＳ Ｐゴシック" w:hint="eastAsia"/>
          <w:sz w:val="20"/>
        </w:rPr>
        <w:t>組織や団体との</w:t>
      </w:r>
      <w:r w:rsidRPr="002E4540">
        <w:rPr>
          <w:rFonts w:ascii="ＭＳ Ｐゴシック" w:eastAsia="ＭＳ Ｐゴシック" w:hAnsi="ＭＳ Ｐゴシック"/>
          <w:sz w:val="20"/>
        </w:rPr>
        <w:t>COI</w:t>
      </w:r>
      <w:r w:rsidRPr="002E4540">
        <w:rPr>
          <w:rFonts w:ascii="ＭＳ Ｐゴシック" w:eastAsia="ＭＳ Ｐゴシック" w:hAnsi="ＭＳ Ｐゴシック" w:hint="eastAsia"/>
          <w:sz w:val="20"/>
        </w:rPr>
        <w:t>状態を記載して下さい。</w:t>
      </w:r>
      <w:r w:rsidRPr="00E35F11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Pr="00E35F11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</w:t>
      </w:r>
      <w:r w:rsidR="00822776">
        <w:rPr>
          <w:rFonts w:ascii="ＭＳ Ｐゴシック" w:eastAsia="ＭＳ Ｐゴシック" w:hAnsi="ＭＳ Ｐゴシック" w:hint="eastAsia"/>
          <w:sz w:val="20"/>
          <w:lang w:bidi="en-US"/>
        </w:rPr>
        <w:t>状態に該当する場合は、「該当者氏名（著</w:t>
      </w:r>
      <w:r w:rsidRPr="00E35F11">
        <w:rPr>
          <w:rFonts w:ascii="ＭＳ Ｐゴシック" w:eastAsia="ＭＳ Ｐゴシック" w:hAnsi="ＭＳ Ｐゴシック" w:hint="eastAsia"/>
          <w:sz w:val="20"/>
          <w:lang w:bidi="en-US"/>
        </w:rPr>
        <w:t>者との関係）」のように</w:t>
      </w:r>
      <w:r w:rsidRPr="00E35F11">
        <w:rPr>
          <w:rFonts w:ascii="ＭＳ Ｐゴシック" w:eastAsia="ＭＳ Ｐゴシック" w:hAnsi="ＭＳ Ｐゴシック" w:hint="eastAsia"/>
          <w:sz w:val="20"/>
        </w:rPr>
        <w:t>記載して下さい。</w:t>
      </w:r>
    </w:p>
    <w:p w14:paraId="3372B007" w14:textId="77777777" w:rsidR="00822776" w:rsidRPr="00E35F11" w:rsidRDefault="00822776" w:rsidP="00325BC1">
      <w:pPr>
        <w:rPr>
          <w:rFonts w:ascii="ＭＳ Ｐゴシック" w:eastAsia="ＭＳ Ｐゴシック" w:hAnsi="ＭＳ Ｐゴシック"/>
          <w:sz w:val="20"/>
        </w:rPr>
      </w:pPr>
    </w:p>
    <w:p w14:paraId="0E991419" w14:textId="0131A97E" w:rsidR="00732A2D" w:rsidRPr="00325BC1" w:rsidRDefault="00325BC1" w:rsidP="00325BC1">
      <w:pPr>
        <w:autoSpaceDE w:val="0"/>
        <w:autoSpaceDN w:val="0"/>
        <w:adjustRightInd w:val="0"/>
        <w:jc w:val="left"/>
        <w:rPr>
          <w:rFonts w:eastAsia="ＭＳ Ｐゴシック" w:cs="HGP教科書体"/>
          <w:color w:val="000000"/>
          <w:kern w:val="0"/>
          <w:sz w:val="20"/>
          <w:szCs w:val="21"/>
        </w:rPr>
      </w:pPr>
      <w:r w:rsidRPr="002E4540">
        <w:rPr>
          <w:rFonts w:eastAsia="ＭＳ Ｐゴシック" w:cs="HGP教科書体" w:hint="eastAsia"/>
          <w:color w:val="000000"/>
          <w:kern w:val="0"/>
          <w:sz w:val="20"/>
          <w:szCs w:val="21"/>
        </w:rPr>
        <w:t>＊申告対象期間（西暦）：　　　　　　　年　　　　月　～　　　　　　年　　　　月</w:t>
      </w:r>
    </w:p>
    <w:tbl>
      <w:tblPr>
        <w:tblW w:w="1044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3"/>
        <w:gridCol w:w="1432"/>
        <w:gridCol w:w="3864"/>
      </w:tblGrid>
      <w:tr w:rsidR="00530D11" w:rsidRPr="002F0172" w14:paraId="1C4370EE" w14:textId="77777777" w:rsidTr="00D9611F">
        <w:trPr>
          <w:trHeight w:val="71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AF5E" w14:textId="77777777" w:rsidR="00530D11" w:rsidRPr="002F0172" w:rsidRDefault="00BC1534" w:rsidP="00C94C0F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</w:t>
            </w:r>
            <w:r w:rsidR="00C94C0F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すべき事項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【</w:t>
            </w:r>
            <w:r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申告の基準</w:t>
            </w:r>
            <w:r w:rsidR="0092216D" w:rsidRPr="00D3372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6A09" w14:textId="77777777" w:rsidR="00530D11" w:rsidRPr="002F0172" w:rsidRDefault="00530D11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</w:t>
            </w:r>
            <w:r w:rsidR="00BC1534"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無</w:t>
            </w:r>
            <w:r w:rsidR="002A6C2B"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（○印を付す）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8C0A7" w14:textId="77777777" w:rsidR="00530D11" w:rsidRPr="002F0172" w:rsidRDefault="00790F45" w:rsidP="00D3372D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C406BC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C406BC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①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金額、④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D3372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C406B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C406BC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C94B76" w:rsidRPr="002F0172" w14:paraId="2FC736B3" w14:textId="77777777" w:rsidTr="00D9611F">
        <w:trPr>
          <w:trHeight w:val="379"/>
        </w:trPr>
        <w:tc>
          <w:tcPr>
            <w:tcW w:w="51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01F05" w14:textId="0283B189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１．報酬額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企業・組織や団体の役員、顧問、コンサルタントによる収入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組織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F2C3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7E48D" w14:textId="77777777" w:rsidR="00296E5A" w:rsidRDefault="00296E5A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2E37DA87" w14:textId="77777777" w:rsidR="008A6BD0" w:rsidRPr="002F0172" w:rsidRDefault="008A6BD0" w:rsidP="00D9611F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35146381" w14:textId="77777777" w:rsidTr="00D9611F">
        <w:trPr>
          <w:trHeight w:val="347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A39B6" w14:textId="7295C821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２．株式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企業の株・証券）等</w:t>
            </w: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よる利益</w:t>
            </w:r>
            <w:r w:rsidRPr="000940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未公開株式、新株予約券等を含む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つき年間の株式利益（配当と売却益の合計）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また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つの企業の発行済み株式総数の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%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以上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B5F0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48238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A439A57" w14:textId="77777777" w:rsidTr="00D9611F">
        <w:trPr>
          <w:trHeight w:val="349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A1870" w14:textId="19C6B99C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３．特許権使用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権利使用料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2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72F4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ED48F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125D243B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41A93D6B" w14:textId="77777777" w:rsidTr="00D9611F">
        <w:trPr>
          <w:trHeight w:val="355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4CA35" w14:textId="63C9CFB1" w:rsidR="00C94B76" w:rsidRPr="002F0172" w:rsidRDefault="00EB4770" w:rsidP="00F62778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４．講演料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・謝礼金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 w:rsidR="00F62778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1B7C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141C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5BC57869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64526E07" w14:textId="77777777" w:rsidTr="00D9611F">
        <w:trPr>
          <w:trHeight w:val="352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61395" w14:textId="100EAB46" w:rsidR="00C94B76" w:rsidRPr="002F0172" w:rsidRDefault="00EB4770" w:rsidP="0092216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５．原稿料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から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1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E936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48B4B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FE08B71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EB9F2A9" w14:textId="77777777" w:rsidTr="00D9611F">
        <w:trPr>
          <w:trHeight w:val="894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3E5AC" w14:textId="4EFFDE9D" w:rsidR="00C94B76" w:rsidRPr="002F0172" w:rsidRDefault="00EB4770" w:rsidP="00D3372D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（臨床試験、受託研究、協同研究、寄付金等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DD3D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3A44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16CC5CFE" w14:textId="77777777" w:rsidTr="00D9611F">
        <w:trPr>
          <w:trHeight w:val="913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9EFA76" w14:textId="132788FC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2E454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企業・組織や団体から提供された寄付講座への所属、兼任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企業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からの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寄附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講座に所属してい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5C22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A40F8" w14:textId="77777777" w:rsidR="00C94B76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D6B41E8" w14:textId="77777777" w:rsidR="008A6BD0" w:rsidRPr="002F0172" w:rsidRDefault="008A6BD0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5D1D4DA7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82B8E" w14:textId="342F7E59" w:rsidR="00C94B76" w:rsidRPr="002F0172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８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が提供する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旅費、贈答品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等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組織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総額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0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万円以上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B1A9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A0BF" w14:textId="77777777" w:rsidR="00C94B76" w:rsidRDefault="00C94B76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  <w:p w14:paraId="7B829F11" w14:textId="77777777" w:rsidR="008A6BD0" w:rsidRPr="005E0628" w:rsidRDefault="008A6BD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4770" w:rsidRPr="002F0172" w14:paraId="330CD9F5" w14:textId="77777777" w:rsidTr="00D9611F">
        <w:trPr>
          <w:trHeight w:val="518"/>
        </w:trPr>
        <w:tc>
          <w:tcPr>
            <w:tcW w:w="515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D7432" w14:textId="7AB0FEFA" w:rsidR="00EB4770" w:rsidRDefault="00EB4770" w:rsidP="00EE03D3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>
              <w:rPr>
                <w:rFonts w:ascii="ＭＳ Ｐゴシック" w:eastAsia="ＭＳ Ｐゴシック" w:hAnsi="ＭＳ ゴシック" w:hint="eastAsia"/>
                <w:sz w:val="20"/>
              </w:rPr>
              <w:t>９</w:t>
            </w:r>
            <w:r w:rsidRPr="002E4540">
              <w:rPr>
                <w:rFonts w:ascii="ＭＳ Ｐゴシック" w:eastAsia="ＭＳ Ｐゴシック" w:hAnsi="ＭＳ ゴシック" w:hint="eastAsia"/>
                <w:sz w:val="20"/>
              </w:rPr>
              <w:t>．</w:t>
            </w:r>
            <w:r>
              <w:rPr>
                <w:rFonts w:ascii="ＭＳ Ｐゴシック" w:eastAsia="ＭＳ Ｐゴシック" w:hAnsi="ＭＳ ゴシック" w:hint="eastAsia"/>
                <w:sz w:val="20"/>
              </w:rPr>
              <w:t>企業・組織や団体への所属</w:t>
            </w:r>
            <w:r w:rsidRPr="00C0595E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（兼任、非常勤を含む）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</w:rPr>
              <w:t>【</w:t>
            </w:r>
            <w:r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団体</w:t>
            </w:r>
            <w:r w:rsidRPr="0092216D">
              <w:rPr>
                <w:rFonts w:ascii="ＭＳ Ｐゴシック" w:eastAsia="ＭＳ Ｐゴシック" w:hAnsi="ＭＳ ゴシック" w:hint="eastAsia"/>
                <w:sz w:val="16"/>
                <w:szCs w:val="16"/>
              </w:rPr>
              <w:t>に所属している場合に記載】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5E56" w14:textId="4A41010F" w:rsidR="00EB4770" w:rsidRPr="002F0172" w:rsidRDefault="00EB4770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2B73F" w14:textId="77777777" w:rsidR="00EB4770" w:rsidRDefault="00EB4770" w:rsidP="005E0628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94B76" w:rsidRPr="002F0172" w14:paraId="0C5ECA68" w14:textId="77777777" w:rsidTr="00D9611F">
        <w:trPr>
          <w:trHeight w:val="466"/>
        </w:trPr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0E2" w14:textId="737B3C42" w:rsidR="00C94B76" w:rsidRPr="002F0172" w:rsidRDefault="00EB4770" w:rsidP="0070039B">
            <w:pPr>
              <w:pStyle w:val="a3"/>
              <w:widowControl/>
              <w:numPr>
                <w:ilvl w:val="0"/>
                <w:numId w:val="3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１０</w:t>
            </w:r>
            <w:r w:rsidRPr="002E454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企業・組織や団体から研究遂行のために提供された人員・設備・施設</w:t>
            </w:r>
            <w:r w:rsidRPr="0092216D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該当する場合に記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F98C" w14:textId="77777777" w:rsidR="00C94B76" w:rsidRPr="002F0172" w:rsidRDefault="00C94B76" w:rsidP="00DD7701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　・　無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B5BD5" w14:textId="77777777" w:rsidR="00C94B76" w:rsidRPr="002F0172" w:rsidRDefault="00C94B76" w:rsidP="00296E5A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B87AAF5" w14:textId="746185EB" w:rsidR="00530D11" w:rsidRPr="005655F7" w:rsidRDefault="00325BC1" w:rsidP="00765029">
      <w:pPr>
        <w:spacing w:after="24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（注）</w:t>
      </w:r>
      <w:r>
        <w:rPr>
          <w:rFonts w:ascii="ＭＳ Ｐゴシック" w:eastAsia="ＭＳ Ｐゴシック" w:hint="eastAsia"/>
        </w:rPr>
        <w:t>当該</w:t>
      </w:r>
      <w:r w:rsidRPr="002F0172">
        <w:rPr>
          <w:rFonts w:ascii="ＭＳ Ｐゴシック" w:eastAsia="ＭＳ Ｐゴシック" w:hint="eastAsia"/>
        </w:rPr>
        <w:t>申告書は</w:t>
      </w:r>
      <w:r>
        <w:rPr>
          <w:rFonts w:ascii="ＭＳ Ｐゴシック" w:eastAsia="ＭＳ Ｐゴシック" w:hint="eastAsia"/>
        </w:rPr>
        <w:t>申告</w:t>
      </w:r>
      <w:r w:rsidRPr="002F0172">
        <w:rPr>
          <w:rFonts w:ascii="ＭＳ Ｐゴシック" w:eastAsia="ＭＳ Ｐゴシック" w:hint="eastAsia"/>
        </w:rPr>
        <w:t>日から</w:t>
      </w:r>
      <w:r>
        <w:rPr>
          <w:rFonts w:ascii="ＭＳ Ｐゴシック" w:eastAsia="ＭＳ Ｐゴシック" w:hint="eastAsia"/>
        </w:rPr>
        <w:t>２</w:t>
      </w:r>
      <w:r w:rsidRPr="002F0172">
        <w:rPr>
          <w:rFonts w:ascii="ＭＳ Ｐゴシック" w:eastAsia="ＭＳ Ｐゴシック" w:hint="eastAsia"/>
        </w:rPr>
        <w:t>年間保管されます</w:t>
      </w:r>
      <w:r w:rsidR="00826A25" w:rsidRPr="005655F7">
        <w:rPr>
          <w:rFonts w:ascii="ＭＳ Ｐゴシック" w:eastAsia="ＭＳ Ｐゴシック" w:hint="eastAsia"/>
        </w:rPr>
        <w:t>。</w:t>
      </w:r>
    </w:p>
    <w:p w14:paraId="0EB6552B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03EE1623" w14:textId="652B3055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184B6F">
        <w:rPr>
          <w:rFonts w:ascii="ＭＳ Ｐゴシック" w:eastAsia="ＭＳ Ｐゴシック" w:hint="eastAsia"/>
        </w:rPr>
        <w:t>著</w:t>
      </w:r>
      <w:r w:rsidR="0092216D">
        <w:rPr>
          <w:rFonts w:ascii="ＭＳ Ｐゴシック" w:eastAsia="ＭＳ Ｐゴシック" w:hint="eastAsia"/>
        </w:rPr>
        <w:t>者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530D11" w:rsidRPr="002F0172">
        <w:rPr>
          <w:rFonts w:ascii="ＭＳ Ｐゴシック" w:eastAsia="ＭＳ Ｐゴシック" w:hint="eastAsia"/>
        </w:rPr>
        <w:t xml:space="preserve">　㊞</w:t>
      </w:r>
      <w:r w:rsidR="0092216D">
        <w:rPr>
          <w:rFonts w:ascii="ＭＳ Ｐゴシック" w:eastAsia="ＭＳ Ｐゴシック" w:hint="eastAsia"/>
        </w:rPr>
        <w:t xml:space="preserve">　　</w:t>
      </w:r>
    </w:p>
    <w:sectPr w:rsidR="008A060F" w:rsidRPr="002F0172" w:rsidSect="004F42EA">
      <w:headerReference w:type="default" r:id="rId8"/>
      <w:pgSz w:w="11906" w:h="16838" w:code="9"/>
      <w:pgMar w:top="567" w:right="567" w:bottom="567" w:left="567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C0DC2" w14:textId="77777777" w:rsidR="006D5665" w:rsidRDefault="006D5665" w:rsidP="00530D11">
      <w:r>
        <w:separator/>
      </w:r>
    </w:p>
  </w:endnote>
  <w:endnote w:type="continuationSeparator" w:id="0">
    <w:p w14:paraId="0BE71C34" w14:textId="77777777" w:rsidR="006D5665" w:rsidRDefault="006D5665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B86A" w14:textId="77777777" w:rsidR="006D5665" w:rsidRDefault="006D5665" w:rsidP="00530D11">
      <w:r>
        <w:separator/>
      </w:r>
    </w:p>
  </w:footnote>
  <w:footnote w:type="continuationSeparator" w:id="0">
    <w:p w14:paraId="1AC6FD98" w14:textId="77777777" w:rsidR="006D5665" w:rsidRDefault="006D5665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BD470" w14:textId="005883C5" w:rsidR="00D9611F" w:rsidRPr="009B0C36" w:rsidRDefault="00D9611F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 w:rsidR="00822776">
      <w:rPr>
        <w:rFonts w:eastAsia="ＭＳ Ｐゴシック" w:hint="eastAsia"/>
        <w:b/>
        <w:sz w:val="24"/>
      </w:rPr>
      <w:t>３</w:t>
    </w:r>
    <w:r w:rsidRPr="009B0C36">
      <w:rPr>
        <w:rFonts w:eastAsia="ＭＳ Ｐゴシック" w:hint="eastAsia"/>
        <w:b/>
        <w:sz w:val="24"/>
      </w:rPr>
      <w:t>）</w:t>
    </w: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11"/>
    <w:rsid w:val="00012321"/>
    <w:rsid w:val="000251F2"/>
    <w:rsid w:val="0003032F"/>
    <w:rsid w:val="00057527"/>
    <w:rsid w:val="00067ED6"/>
    <w:rsid w:val="00070E8D"/>
    <w:rsid w:val="00081BF9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66950"/>
    <w:rsid w:val="00184B6F"/>
    <w:rsid w:val="001B4FA3"/>
    <w:rsid w:val="001C6ABA"/>
    <w:rsid w:val="001F07B3"/>
    <w:rsid w:val="0020405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25363"/>
    <w:rsid w:val="00325BC1"/>
    <w:rsid w:val="00331C6B"/>
    <w:rsid w:val="003409BC"/>
    <w:rsid w:val="003508A0"/>
    <w:rsid w:val="00360548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B2621"/>
    <w:rsid w:val="004D776E"/>
    <w:rsid w:val="004E0810"/>
    <w:rsid w:val="004F07E6"/>
    <w:rsid w:val="004F2025"/>
    <w:rsid w:val="004F2FBB"/>
    <w:rsid w:val="004F42EA"/>
    <w:rsid w:val="00501420"/>
    <w:rsid w:val="0051078D"/>
    <w:rsid w:val="0051635B"/>
    <w:rsid w:val="00530D11"/>
    <w:rsid w:val="00537858"/>
    <w:rsid w:val="00541A65"/>
    <w:rsid w:val="00544638"/>
    <w:rsid w:val="0054753B"/>
    <w:rsid w:val="005655F7"/>
    <w:rsid w:val="005A6D84"/>
    <w:rsid w:val="005B37CF"/>
    <w:rsid w:val="005C40C8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6BD5"/>
    <w:rsid w:val="00643FF1"/>
    <w:rsid w:val="00655603"/>
    <w:rsid w:val="00691299"/>
    <w:rsid w:val="006A7D44"/>
    <w:rsid w:val="006D1384"/>
    <w:rsid w:val="006D5665"/>
    <w:rsid w:val="0070039B"/>
    <w:rsid w:val="0070590E"/>
    <w:rsid w:val="00732A2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F0238"/>
    <w:rsid w:val="007F4E9D"/>
    <w:rsid w:val="0080380D"/>
    <w:rsid w:val="00814CFC"/>
    <w:rsid w:val="00822776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2297F"/>
    <w:rsid w:val="00A233CC"/>
    <w:rsid w:val="00A46674"/>
    <w:rsid w:val="00A505DE"/>
    <w:rsid w:val="00A508B9"/>
    <w:rsid w:val="00A75323"/>
    <w:rsid w:val="00A7638F"/>
    <w:rsid w:val="00A866A2"/>
    <w:rsid w:val="00A95DEC"/>
    <w:rsid w:val="00AE0501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7681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9611F"/>
    <w:rsid w:val="00DB2D4C"/>
    <w:rsid w:val="00DD0E99"/>
    <w:rsid w:val="00DD1851"/>
    <w:rsid w:val="00DD7701"/>
    <w:rsid w:val="00DF716A"/>
    <w:rsid w:val="00E01A5F"/>
    <w:rsid w:val="00E117E8"/>
    <w:rsid w:val="00E15478"/>
    <w:rsid w:val="00E30427"/>
    <w:rsid w:val="00E419CE"/>
    <w:rsid w:val="00EB4770"/>
    <w:rsid w:val="00EC33E1"/>
    <w:rsid w:val="00EE03D3"/>
    <w:rsid w:val="00EE5440"/>
    <w:rsid w:val="00F2751A"/>
    <w:rsid w:val="00F31979"/>
    <w:rsid w:val="00F6129A"/>
    <w:rsid w:val="00F62778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1156F"/>
  <w15:docId w15:val="{CE4B1E60-683E-4663-91DC-C25685FF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A2AFC-0697-4E4B-B733-1045A686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小林 麻美</cp:lastModifiedBy>
  <cp:revision>2</cp:revision>
  <cp:lastPrinted>2014-09-29T10:37:00Z</cp:lastPrinted>
  <dcterms:created xsi:type="dcterms:W3CDTF">2020-06-17T00:08:00Z</dcterms:created>
  <dcterms:modified xsi:type="dcterms:W3CDTF">2020-06-17T00:08:00Z</dcterms:modified>
</cp:coreProperties>
</file>